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AD" w:rsidRPr="00754AE2" w:rsidRDefault="00754AE2" w:rsidP="00754AE2">
      <w:pPr>
        <w:widowControl/>
        <w:autoSpaceDE/>
        <w:autoSpaceDN/>
        <w:spacing w:before="100" w:beforeAutospacing="1"/>
        <w:jc w:val="center"/>
        <w:rPr>
          <w:b/>
          <w:sz w:val="28"/>
          <w:szCs w:val="28"/>
          <w:lang w:eastAsia="ru-RU"/>
        </w:rPr>
      </w:pPr>
      <w:r w:rsidRPr="00754AE2">
        <w:rPr>
          <w:b/>
          <w:sz w:val="28"/>
          <w:szCs w:val="28"/>
          <w:lang w:eastAsia="ru-RU"/>
        </w:rPr>
        <w:t>КАЛЕНДАРНЫЙ ПЛАН   МЕРОПРИЯТИЙ ПО</w:t>
      </w:r>
    </w:p>
    <w:tbl>
      <w:tblPr>
        <w:tblW w:w="9768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9"/>
        <w:gridCol w:w="3240"/>
        <w:gridCol w:w="2250"/>
        <w:gridCol w:w="2979"/>
      </w:tblGrid>
      <w:tr w:rsidR="00CA2003" w:rsidRPr="00754AE2" w:rsidTr="00CA2003">
        <w:trPr>
          <w:trHeight w:val="545"/>
        </w:trPr>
        <w:tc>
          <w:tcPr>
            <w:tcW w:w="9768" w:type="dxa"/>
            <w:gridSpan w:val="4"/>
            <w:tcBorders>
              <w:top w:val="nil"/>
              <w:left w:val="nil"/>
              <w:right w:val="nil"/>
            </w:tcBorders>
          </w:tcPr>
          <w:p w:rsidR="009B19A9" w:rsidRPr="00754AE2" w:rsidRDefault="00754AE2" w:rsidP="009B19A9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754AE2">
              <w:rPr>
                <w:b/>
                <w:sz w:val="28"/>
                <w:szCs w:val="28"/>
                <w:lang w:eastAsia="ru-RU"/>
              </w:rPr>
              <w:t>ФОРМИРОВАНИЮ У ДОШКОЛЬНИКОВ НАЧАЛЬНЫХ ПРЕДСТАВЛЕНИЙ   О ЗОЖ</w:t>
            </w:r>
          </w:p>
          <w:p w:rsidR="00754AE2" w:rsidRPr="00754AE2" w:rsidRDefault="00754AE2" w:rsidP="009B19A9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754AE2">
              <w:rPr>
                <w:b/>
                <w:sz w:val="28"/>
                <w:szCs w:val="28"/>
                <w:lang w:eastAsia="ru-RU"/>
              </w:rPr>
              <w:t>На 2024-2025 уч. г.</w:t>
            </w:r>
          </w:p>
        </w:tc>
      </w:tr>
      <w:tr w:rsidR="00CA2003" w:rsidRPr="00754AE2" w:rsidTr="009B19A9">
        <w:trPr>
          <w:trHeight w:val="440"/>
        </w:trPr>
        <w:tc>
          <w:tcPr>
            <w:tcW w:w="1299" w:type="dxa"/>
          </w:tcPr>
          <w:p w:rsidR="00CA2003" w:rsidRPr="00754AE2" w:rsidRDefault="00004DA5" w:rsidP="009B19A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754AE2">
              <w:rPr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3240" w:type="dxa"/>
          </w:tcPr>
          <w:p w:rsidR="00CA2003" w:rsidRPr="00754AE2" w:rsidRDefault="00004DA5" w:rsidP="009B19A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754AE2">
              <w:rPr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250" w:type="dxa"/>
          </w:tcPr>
          <w:p w:rsidR="00CA2003" w:rsidRPr="00754AE2" w:rsidRDefault="00004DA5" w:rsidP="009B19A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754AE2">
              <w:rPr>
                <w:b/>
                <w:sz w:val="28"/>
                <w:szCs w:val="28"/>
                <w:lang w:eastAsia="ru-RU"/>
              </w:rPr>
              <w:t>СРОКИ</w:t>
            </w:r>
          </w:p>
          <w:p w:rsidR="00CA2003" w:rsidRPr="00754AE2" w:rsidRDefault="00CA2003" w:rsidP="009B19A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</w:tcPr>
          <w:p w:rsidR="00CA2003" w:rsidRPr="00754AE2" w:rsidRDefault="00004DA5" w:rsidP="009B19A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754AE2">
              <w:rPr>
                <w:b/>
                <w:sz w:val="28"/>
                <w:szCs w:val="28"/>
                <w:lang w:eastAsia="ru-RU"/>
              </w:rPr>
              <w:t>ФОРМЫ ПРОВЕДЕНИЯ</w:t>
            </w:r>
          </w:p>
        </w:tc>
      </w:tr>
      <w:tr w:rsidR="00CA2003" w:rsidRPr="00754AE2" w:rsidTr="009B19A9">
        <w:trPr>
          <w:trHeight w:val="908"/>
        </w:trPr>
        <w:tc>
          <w:tcPr>
            <w:tcW w:w="1299" w:type="dxa"/>
            <w:vMerge w:val="restart"/>
            <w:tcBorders>
              <w:top w:val="nil"/>
            </w:tcBorders>
          </w:tcPr>
          <w:p w:rsidR="00CA2003" w:rsidRPr="00754AE2" w:rsidRDefault="00CA2003" w:rsidP="009B19A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754AE2">
              <w:rPr>
                <w:b/>
                <w:sz w:val="28"/>
                <w:szCs w:val="28"/>
                <w:lang w:eastAsia="ru-RU"/>
              </w:rPr>
              <w:t xml:space="preserve">Средние и специальные </w:t>
            </w:r>
          </w:p>
          <w:p w:rsidR="00CA2003" w:rsidRPr="00754AE2" w:rsidRDefault="00CA2003" w:rsidP="009B19A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754AE2">
              <w:rPr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3240" w:type="dxa"/>
            <w:tcBorders>
              <w:top w:val="nil"/>
            </w:tcBorders>
          </w:tcPr>
          <w:p w:rsidR="00CA2003" w:rsidRPr="00754AE2" w:rsidRDefault="00CA2003" w:rsidP="009B19A9">
            <w:pPr>
              <w:widowControl/>
              <w:autoSpaceDE/>
              <w:autoSpaceDN/>
              <w:spacing w:after="200"/>
              <w:contextualSpacing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Мое тело,  лицо, мой организм, питание</w:t>
            </w:r>
          </w:p>
        </w:tc>
        <w:tc>
          <w:tcPr>
            <w:tcW w:w="2250" w:type="dxa"/>
            <w:tcBorders>
              <w:top w:val="nil"/>
            </w:tcBorders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сентябрь -ноябрь</w:t>
            </w:r>
          </w:p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top w:val="nil"/>
            </w:tcBorders>
          </w:tcPr>
          <w:p w:rsidR="00CA2003" w:rsidRPr="00754AE2" w:rsidRDefault="00CA2003" w:rsidP="009B19A9">
            <w:pPr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 xml:space="preserve">Мини - проекты, квесты, групповые поделки,  фотоальбомы, стенгазеты, дидактические игры, видеоролики, флешмобы, конкурсы, викторины, соревнования, </w:t>
            </w:r>
            <w:proofErr w:type="spellStart"/>
            <w:r w:rsidRPr="00754AE2">
              <w:rPr>
                <w:sz w:val="28"/>
                <w:szCs w:val="28"/>
                <w:lang w:eastAsia="ru-RU"/>
              </w:rPr>
              <w:t>КВНы</w:t>
            </w:r>
            <w:proofErr w:type="spellEnd"/>
            <w:r w:rsidRPr="00754AE2">
              <w:rPr>
                <w:sz w:val="28"/>
                <w:szCs w:val="28"/>
                <w:lang w:eastAsia="ru-RU"/>
              </w:rPr>
              <w:t xml:space="preserve">, изготовление книг, </w:t>
            </w:r>
            <w:proofErr w:type="spellStart"/>
            <w:r w:rsidRPr="00754AE2">
              <w:rPr>
                <w:sz w:val="28"/>
                <w:szCs w:val="28"/>
                <w:lang w:eastAsia="ru-RU"/>
              </w:rPr>
              <w:t>лэпбуков</w:t>
            </w:r>
            <w:proofErr w:type="spellEnd"/>
            <w:r w:rsidRPr="00754AE2">
              <w:rPr>
                <w:sz w:val="28"/>
                <w:szCs w:val="28"/>
                <w:lang w:eastAsia="ru-RU"/>
              </w:rPr>
              <w:t xml:space="preserve">, проведение </w:t>
            </w:r>
            <w:proofErr w:type="spellStart"/>
            <w:r w:rsidRPr="00754AE2">
              <w:rPr>
                <w:sz w:val="28"/>
                <w:szCs w:val="28"/>
                <w:lang w:eastAsia="ru-RU"/>
              </w:rPr>
              <w:t>мастерклассов</w:t>
            </w:r>
            <w:proofErr w:type="spellEnd"/>
            <w:r w:rsidRPr="00754AE2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proofErr w:type="gramStart"/>
            <w:r w:rsidRPr="00754AE2">
              <w:rPr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</w:p>
        </w:tc>
      </w:tr>
      <w:tr w:rsidR="00CA2003" w:rsidRPr="00754AE2" w:rsidTr="009B19A9">
        <w:trPr>
          <w:trHeight w:val="1097"/>
        </w:trPr>
        <w:tc>
          <w:tcPr>
            <w:tcW w:w="1299" w:type="dxa"/>
            <w:vMerge/>
          </w:tcPr>
          <w:p w:rsidR="00CA2003" w:rsidRPr="00754AE2" w:rsidRDefault="00CA2003" w:rsidP="009B19A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CA2003" w:rsidRPr="00754AE2" w:rsidRDefault="00CA2003" w:rsidP="009B19A9">
            <w:pPr>
              <w:widowControl/>
              <w:autoSpaceDE/>
              <w:autoSpaceDN/>
              <w:ind w:left="720"/>
              <w:contextualSpacing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widowControl/>
              <w:autoSpaceDE/>
              <w:autoSpaceDN/>
              <w:spacing w:after="200"/>
              <w:contextualSpacing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Режим дня, гигиена, сон, закаливание</w:t>
            </w:r>
          </w:p>
          <w:p w:rsidR="00CA2003" w:rsidRPr="00754AE2" w:rsidRDefault="00CA2003" w:rsidP="009B19A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декабрь-февраль</w:t>
            </w:r>
          </w:p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vMerge/>
          </w:tcPr>
          <w:p w:rsidR="00CA2003" w:rsidRPr="00754AE2" w:rsidRDefault="00CA2003" w:rsidP="009B19A9">
            <w:pPr>
              <w:ind w:left="237"/>
              <w:rPr>
                <w:sz w:val="28"/>
                <w:szCs w:val="28"/>
                <w:lang w:eastAsia="ru-RU"/>
              </w:rPr>
            </w:pPr>
          </w:p>
        </w:tc>
      </w:tr>
      <w:tr w:rsidR="00CA2003" w:rsidRPr="00754AE2" w:rsidTr="009B19A9">
        <w:trPr>
          <w:trHeight w:val="1106"/>
        </w:trPr>
        <w:tc>
          <w:tcPr>
            <w:tcW w:w="1299" w:type="dxa"/>
            <w:vMerge/>
          </w:tcPr>
          <w:p w:rsidR="00CA2003" w:rsidRPr="00754AE2" w:rsidRDefault="00CA2003" w:rsidP="009B19A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CA2003" w:rsidRPr="00754AE2" w:rsidRDefault="00CA2003" w:rsidP="009B19A9">
            <w:pPr>
              <w:widowControl/>
              <w:autoSpaceDE/>
              <w:autoSpaceDN/>
              <w:contextualSpacing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widowControl/>
              <w:autoSpaceDE/>
              <w:autoSpaceDN/>
              <w:spacing w:after="200"/>
              <w:contextualSpacing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Физкультурные и спортивные традиции  в семье</w:t>
            </w:r>
          </w:p>
          <w:p w:rsidR="00CA2003" w:rsidRPr="00754AE2" w:rsidRDefault="00CA2003" w:rsidP="009B19A9">
            <w:pPr>
              <w:ind w:left="23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март - май</w:t>
            </w:r>
          </w:p>
        </w:tc>
        <w:tc>
          <w:tcPr>
            <w:tcW w:w="2979" w:type="dxa"/>
            <w:vMerge/>
          </w:tcPr>
          <w:p w:rsidR="00CA2003" w:rsidRPr="00754AE2" w:rsidRDefault="00CA2003" w:rsidP="009B19A9">
            <w:pPr>
              <w:ind w:left="237"/>
              <w:rPr>
                <w:sz w:val="28"/>
                <w:szCs w:val="28"/>
                <w:lang w:eastAsia="ru-RU"/>
              </w:rPr>
            </w:pPr>
          </w:p>
        </w:tc>
      </w:tr>
      <w:tr w:rsidR="00CA2003" w:rsidRPr="00754AE2" w:rsidTr="009B19A9">
        <w:trPr>
          <w:trHeight w:val="899"/>
        </w:trPr>
        <w:tc>
          <w:tcPr>
            <w:tcW w:w="1299" w:type="dxa"/>
            <w:vMerge w:val="restart"/>
          </w:tcPr>
          <w:p w:rsidR="00CA2003" w:rsidRPr="00754AE2" w:rsidRDefault="00CA2003" w:rsidP="009B19A9">
            <w:pPr>
              <w:widowControl/>
              <w:autoSpaceDE/>
              <w:autoSpaceDN/>
              <w:ind w:left="79"/>
              <w:rPr>
                <w:b/>
                <w:sz w:val="28"/>
                <w:szCs w:val="28"/>
                <w:lang w:eastAsia="ru-RU"/>
              </w:rPr>
            </w:pPr>
            <w:r w:rsidRPr="00754AE2">
              <w:rPr>
                <w:b/>
                <w:sz w:val="28"/>
                <w:szCs w:val="28"/>
                <w:lang w:eastAsia="ru-RU"/>
              </w:rPr>
              <w:t xml:space="preserve">Старшая группа (от 5 до 6 лет) </w:t>
            </w:r>
          </w:p>
          <w:p w:rsidR="00CA2003" w:rsidRPr="00754AE2" w:rsidRDefault="00CA2003" w:rsidP="009B19A9">
            <w:pPr>
              <w:widowControl/>
              <w:autoSpaceDE/>
              <w:autoSpaceDN/>
              <w:ind w:left="23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9B19A9" w:rsidRPr="00754AE2" w:rsidRDefault="00CA2003" w:rsidP="009B19A9">
            <w:pPr>
              <w:widowControl/>
              <w:autoSpaceDE/>
              <w:autoSpaceDN/>
              <w:spacing w:after="200"/>
              <w:contextualSpacing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 xml:space="preserve">Солнце, воздух и вода — наши лучшие друзья </w:t>
            </w:r>
          </w:p>
        </w:tc>
        <w:tc>
          <w:tcPr>
            <w:tcW w:w="2250" w:type="dxa"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Сентябрь - ноябрь</w:t>
            </w:r>
          </w:p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widowControl/>
              <w:autoSpaceDE/>
              <w:autoSpaceDN/>
              <w:ind w:left="23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vMerge w:val="restart"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 xml:space="preserve">Мини - проекты, квесты, стенгазеты, дидактические игры, видеоролики, флешмобы, конкурсы, викторины, соревнования, </w:t>
            </w:r>
            <w:proofErr w:type="spellStart"/>
            <w:r w:rsidRPr="00754AE2">
              <w:rPr>
                <w:sz w:val="28"/>
                <w:szCs w:val="28"/>
                <w:lang w:eastAsia="ru-RU"/>
              </w:rPr>
              <w:t>КВНы</w:t>
            </w:r>
            <w:proofErr w:type="spellEnd"/>
            <w:r w:rsidRPr="00754AE2">
              <w:rPr>
                <w:sz w:val="28"/>
                <w:szCs w:val="28"/>
                <w:lang w:eastAsia="ru-RU"/>
              </w:rPr>
              <w:t xml:space="preserve">, изготовление книг, </w:t>
            </w:r>
            <w:proofErr w:type="spellStart"/>
            <w:r w:rsidRPr="00754AE2">
              <w:rPr>
                <w:sz w:val="28"/>
                <w:szCs w:val="28"/>
                <w:lang w:eastAsia="ru-RU"/>
              </w:rPr>
              <w:t>лэпбуков</w:t>
            </w:r>
            <w:proofErr w:type="spellEnd"/>
            <w:r w:rsidRPr="00754AE2">
              <w:rPr>
                <w:sz w:val="28"/>
                <w:szCs w:val="28"/>
                <w:lang w:eastAsia="ru-RU"/>
              </w:rPr>
              <w:t>, проведение</w:t>
            </w:r>
          </w:p>
          <w:p w:rsidR="00CA2003" w:rsidRPr="00754AE2" w:rsidRDefault="00CA2003" w:rsidP="009B19A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754AE2">
              <w:rPr>
                <w:sz w:val="28"/>
                <w:szCs w:val="28"/>
                <w:lang w:eastAsia="ru-RU"/>
              </w:rPr>
              <w:t>мастерклассов</w:t>
            </w:r>
            <w:proofErr w:type="spellEnd"/>
            <w:r w:rsidRPr="00754AE2">
              <w:rPr>
                <w:sz w:val="28"/>
                <w:szCs w:val="28"/>
                <w:lang w:eastAsia="ru-RU"/>
              </w:rPr>
              <w:t xml:space="preserve"> и др.</w:t>
            </w:r>
          </w:p>
        </w:tc>
      </w:tr>
      <w:tr w:rsidR="00CA2003" w:rsidRPr="00754AE2" w:rsidTr="009B19A9">
        <w:trPr>
          <w:trHeight w:val="773"/>
        </w:trPr>
        <w:tc>
          <w:tcPr>
            <w:tcW w:w="1299" w:type="dxa"/>
            <w:vMerge/>
          </w:tcPr>
          <w:p w:rsidR="00CA2003" w:rsidRPr="00754AE2" w:rsidRDefault="00CA2003" w:rsidP="009B19A9">
            <w:pPr>
              <w:widowControl/>
              <w:autoSpaceDE/>
              <w:autoSpaceDN/>
              <w:ind w:left="79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widowControl/>
              <w:autoSpaceDE/>
              <w:autoSpaceDN/>
              <w:spacing w:after="200"/>
              <w:contextualSpacing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Вредные привычки</w:t>
            </w:r>
          </w:p>
        </w:tc>
        <w:tc>
          <w:tcPr>
            <w:tcW w:w="2250" w:type="dxa"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Декабрь - февраль</w:t>
            </w:r>
          </w:p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ind w:left="23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vMerge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CA2003" w:rsidRPr="00754AE2" w:rsidTr="009B19A9">
        <w:trPr>
          <w:trHeight w:val="386"/>
        </w:trPr>
        <w:tc>
          <w:tcPr>
            <w:tcW w:w="1299" w:type="dxa"/>
            <w:vMerge/>
          </w:tcPr>
          <w:p w:rsidR="00CA2003" w:rsidRPr="00754AE2" w:rsidRDefault="00CA2003" w:rsidP="009B19A9">
            <w:pPr>
              <w:widowControl/>
              <w:autoSpaceDE/>
              <w:autoSpaceDN/>
              <w:ind w:left="79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CA2003" w:rsidRPr="00754AE2" w:rsidRDefault="00CA2003" w:rsidP="009B19A9">
            <w:pPr>
              <w:widowControl/>
              <w:autoSpaceDE/>
              <w:autoSpaceDN/>
              <w:spacing w:after="200"/>
              <w:contextualSpacing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Активный отдых</w:t>
            </w:r>
          </w:p>
          <w:p w:rsidR="00CA2003" w:rsidRPr="00754AE2" w:rsidRDefault="00CA2003" w:rsidP="009B19A9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Март - май</w:t>
            </w:r>
          </w:p>
          <w:p w:rsidR="00CA2003" w:rsidRPr="00754AE2" w:rsidRDefault="00CA2003" w:rsidP="009B19A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vMerge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CA2003" w:rsidRPr="00754AE2" w:rsidTr="009B19A9">
        <w:trPr>
          <w:trHeight w:val="809"/>
        </w:trPr>
        <w:tc>
          <w:tcPr>
            <w:tcW w:w="1299" w:type="dxa"/>
            <w:vMerge w:val="restart"/>
          </w:tcPr>
          <w:p w:rsidR="00CA2003" w:rsidRPr="00754AE2" w:rsidRDefault="00CA2003" w:rsidP="009B19A9">
            <w:pPr>
              <w:widowControl/>
              <w:autoSpaceDE/>
              <w:autoSpaceDN/>
              <w:ind w:left="79"/>
              <w:rPr>
                <w:sz w:val="28"/>
                <w:szCs w:val="28"/>
                <w:lang w:eastAsia="ru-RU"/>
              </w:rPr>
            </w:pPr>
            <w:proofErr w:type="spellStart"/>
            <w:r w:rsidRPr="00754AE2">
              <w:rPr>
                <w:b/>
                <w:sz w:val="28"/>
                <w:szCs w:val="28"/>
                <w:lang w:eastAsia="ru-RU"/>
              </w:rPr>
              <w:t>Подг</w:t>
            </w:r>
            <w:proofErr w:type="spellEnd"/>
            <w:r w:rsidR="009B19A9" w:rsidRPr="00754AE2">
              <w:rPr>
                <w:b/>
                <w:sz w:val="28"/>
                <w:szCs w:val="28"/>
                <w:lang w:eastAsia="ru-RU"/>
              </w:rPr>
              <w:t xml:space="preserve">. </w:t>
            </w:r>
            <w:r w:rsidRPr="00754AE2">
              <w:rPr>
                <w:b/>
                <w:sz w:val="28"/>
                <w:szCs w:val="28"/>
                <w:lang w:eastAsia="ru-RU"/>
              </w:rPr>
              <w:t>группа (от 6 до 7 лет</w:t>
            </w:r>
            <w:r w:rsidRPr="00754AE2">
              <w:rPr>
                <w:sz w:val="28"/>
                <w:szCs w:val="28"/>
                <w:lang w:eastAsia="ru-RU"/>
              </w:rPr>
              <w:t>)</w:t>
            </w:r>
          </w:p>
          <w:p w:rsidR="00CA2003" w:rsidRPr="00754AE2" w:rsidRDefault="00CA2003" w:rsidP="009B19A9">
            <w:pPr>
              <w:widowControl/>
              <w:autoSpaceDE/>
              <w:autoSpaceDN/>
              <w:ind w:left="23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CA2003" w:rsidRPr="00754AE2" w:rsidRDefault="00CA2003" w:rsidP="009B19A9">
            <w:pPr>
              <w:widowControl/>
              <w:autoSpaceDE/>
              <w:autoSpaceDN/>
              <w:spacing w:after="200"/>
              <w:contextualSpacing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Здоровое питание, витамины, чистая вода</w:t>
            </w:r>
          </w:p>
          <w:p w:rsidR="00CA2003" w:rsidRPr="00754AE2" w:rsidRDefault="00CA2003" w:rsidP="009B19A9">
            <w:pPr>
              <w:widowControl/>
              <w:autoSpaceDE/>
              <w:autoSpaceDN/>
              <w:spacing w:after="200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Сентябрь - ноябрь</w:t>
            </w:r>
          </w:p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vMerge w:val="restart"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 xml:space="preserve">Мини - проекты, квесты, стенгазеты, дидактические игры, видеоролики, флешмобы, конкурсы, викторины, соревнования, КВНы, изготовление книг, журналов фотоальбомов, </w:t>
            </w:r>
            <w:proofErr w:type="spellStart"/>
            <w:r w:rsidRPr="00754AE2">
              <w:rPr>
                <w:sz w:val="28"/>
                <w:szCs w:val="28"/>
                <w:lang w:eastAsia="ru-RU"/>
              </w:rPr>
              <w:t>лэпбуков</w:t>
            </w:r>
            <w:proofErr w:type="spellEnd"/>
            <w:r w:rsidRPr="00754AE2">
              <w:rPr>
                <w:sz w:val="28"/>
                <w:szCs w:val="28"/>
                <w:lang w:eastAsia="ru-RU"/>
              </w:rPr>
              <w:t>, проведение</w:t>
            </w:r>
          </w:p>
          <w:p w:rsidR="00CA2003" w:rsidRPr="00754AE2" w:rsidRDefault="00CA2003" w:rsidP="009B19A9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754AE2">
              <w:rPr>
                <w:sz w:val="28"/>
                <w:szCs w:val="28"/>
                <w:lang w:eastAsia="ru-RU"/>
              </w:rPr>
              <w:t>мастерклассов</w:t>
            </w:r>
            <w:proofErr w:type="spellEnd"/>
            <w:r w:rsidRPr="00754AE2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CA2003" w:rsidRPr="00754AE2" w:rsidTr="009B19A9">
        <w:trPr>
          <w:trHeight w:val="854"/>
        </w:trPr>
        <w:tc>
          <w:tcPr>
            <w:tcW w:w="1299" w:type="dxa"/>
            <w:vMerge/>
          </w:tcPr>
          <w:p w:rsidR="00CA2003" w:rsidRPr="00754AE2" w:rsidRDefault="00CA2003" w:rsidP="009B19A9">
            <w:pPr>
              <w:widowControl/>
              <w:autoSpaceDE/>
              <w:autoSpaceDN/>
              <w:ind w:left="79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CA2003" w:rsidRPr="00754AE2" w:rsidRDefault="00CA2003" w:rsidP="009B19A9">
            <w:pPr>
              <w:widowControl/>
              <w:autoSpaceDE/>
              <w:autoSpaceDN/>
              <w:spacing w:after="200"/>
              <w:contextualSpacing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Физкультура для здоровья,</w:t>
            </w:r>
          </w:p>
          <w:p w:rsidR="00CA2003" w:rsidRPr="00754AE2" w:rsidRDefault="00CA2003" w:rsidP="009B19A9">
            <w:pPr>
              <w:widowControl/>
              <w:autoSpaceDE/>
              <w:autoSpaceDN/>
              <w:spacing w:after="200"/>
              <w:contextualSpacing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 xml:space="preserve"> активный отдых</w:t>
            </w:r>
          </w:p>
        </w:tc>
        <w:tc>
          <w:tcPr>
            <w:tcW w:w="2250" w:type="dxa"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Декабрь - февраль</w:t>
            </w:r>
          </w:p>
        </w:tc>
        <w:tc>
          <w:tcPr>
            <w:tcW w:w="2979" w:type="dxa"/>
            <w:vMerge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CA2003" w:rsidRPr="00754AE2" w:rsidTr="009B19A9">
        <w:trPr>
          <w:trHeight w:val="1043"/>
        </w:trPr>
        <w:tc>
          <w:tcPr>
            <w:tcW w:w="1299" w:type="dxa"/>
            <w:vMerge/>
          </w:tcPr>
          <w:p w:rsidR="00CA2003" w:rsidRPr="00754AE2" w:rsidRDefault="00CA2003" w:rsidP="009B19A9">
            <w:pPr>
              <w:widowControl/>
              <w:autoSpaceDE/>
              <w:autoSpaceDN/>
              <w:ind w:left="79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spacing w:after="200"/>
              <w:contextualSpacing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 xml:space="preserve">Виды спорта, олимпийское движение </w:t>
            </w:r>
          </w:p>
        </w:tc>
        <w:tc>
          <w:tcPr>
            <w:tcW w:w="2250" w:type="dxa"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54AE2">
              <w:rPr>
                <w:sz w:val="28"/>
                <w:szCs w:val="28"/>
                <w:lang w:eastAsia="ru-RU"/>
              </w:rPr>
              <w:t>Март - май</w:t>
            </w:r>
          </w:p>
          <w:p w:rsidR="00CA2003" w:rsidRPr="00754AE2" w:rsidRDefault="00CA2003" w:rsidP="009B19A9">
            <w:pPr>
              <w:widowControl/>
              <w:autoSpaceDE/>
              <w:autoSpaceDN/>
              <w:ind w:left="237"/>
              <w:rPr>
                <w:b/>
                <w:sz w:val="28"/>
                <w:szCs w:val="28"/>
                <w:lang w:eastAsia="ru-RU"/>
              </w:rPr>
            </w:pPr>
          </w:p>
          <w:p w:rsidR="00CA2003" w:rsidRPr="00754AE2" w:rsidRDefault="00CA2003" w:rsidP="009B19A9">
            <w:pPr>
              <w:ind w:left="23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vMerge/>
          </w:tcPr>
          <w:p w:rsidR="00CA2003" w:rsidRPr="00754AE2" w:rsidRDefault="00CA2003" w:rsidP="009B19A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</w:tbl>
    <w:p w:rsidR="00764DAD" w:rsidRPr="00754AE2" w:rsidRDefault="00764DAD" w:rsidP="009B19A9">
      <w:pPr>
        <w:widowControl/>
        <w:autoSpaceDE/>
        <w:autoSpaceDN/>
        <w:rPr>
          <w:b/>
          <w:sz w:val="28"/>
          <w:szCs w:val="28"/>
        </w:rPr>
      </w:pPr>
    </w:p>
    <w:p w:rsidR="00764DAD" w:rsidRPr="00004DA5" w:rsidRDefault="00764DAD" w:rsidP="00315A34">
      <w:pPr>
        <w:widowControl/>
        <w:autoSpaceDE/>
        <w:autoSpaceDN/>
        <w:rPr>
          <w:b/>
          <w:sz w:val="24"/>
          <w:szCs w:val="24"/>
        </w:rPr>
      </w:pPr>
    </w:p>
    <w:sectPr w:rsidR="00764DAD" w:rsidRPr="00004DA5" w:rsidSect="00313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7B9"/>
    <w:multiLevelType w:val="hybridMultilevel"/>
    <w:tmpl w:val="039E1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0253F"/>
    <w:multiLevelType w:val="hybridMultilevel"/>
    <w:tmpl w:val="1406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93513"/>
    <w:multiLevelType w:val="hybridMultilevel"/>
    <w:tmpl w:val="5D2A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B74"/>
    <w:rsid w:val="00004DA5"/>
    <w:rsid w:val="00313EEE"/>
    <w:rsid w:val="00315A34"/>
    <w:rsid w:val="003F065D"/>
    <w:rsid w:val="00450329"/>
    <w:rsid w:val="0053122A"/>
    <w:rsid w:val="00716C70"/>
    <w:rsid w:val="00754AE2"/>
    <w:rsid w:val="00764DAD"/>
    <w:rsid w:val="009B19A9"/>
    <w:rsid w:val="00CA2003"/>
    <w:rsid w:val="00E15793"/>
    <w:rsid w:val="00F0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EEA0-1705-4C01-87B2-3594D75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Белопашенцев</dc:creator>
  <cp:keywords/>
  <dc:description/>
  <cp:lastModifiedBy>Сергей Демин</cp:lastModifiedBy>
  <cp:revision>7</cp:revision>
  <cp:lastPrinted>2022-05-17T13:28:00Z</cp:lastPrinted>
  <dcterms:created xsi:type="dcterms:W3CDTF">2022-03-23T11:42:00Z</dcterms:created>
  <dcterms:modified xsi:type="dcterms:W3CDTF">2024-09-23T17:25:00Z</dcterms:modified>
</cp:coreProperties>
</file>